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type="auto" w:w="0"/>
        <w:tblLook w:firstColumn="1" w:firstRow="1" w:lastColumn="0" w:lastRow="0" w:noHBand="0" w:noVBand="1" w:val="04A0"/>
      </w:tblPr>
      <w:tblGrid>
        <w:gridCol w:w="2324"/>
        <w:gridCol w:w="2324"/>
        <w:gridCol w:w="2324"/>
        <w:gridCol w:w="2324"/>
        <w:gridCol w:w="2324"/>
      </w:tblGrid>
      <w:tr>
        <w:tc>
          <w:tcPr>
            <w:tcW w:type="dxa" w:w="2324"/>
          </w:tcPr>
          <w:p>
            <w:pPr>
              <w:pStyle w:val="MyTitleEng"/>
              <w:spacing w:line="240" w:lineRule="auto" w:before="0" w:after="10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9888" cy="1371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lde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MyTableStyle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465"/>
              <w:gridCol w:w="465"/>
              <w:gridCol w:w="465"/>
              <w:gridCol w:w="465"/>
              <w:gridCol w:w="465"/>
            </w:tblGrid>
            <w:tr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(DA1545)</w:t>
                  </w:r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core"/>
                    <w:jc w:val="center"/>
                  </w:pPr>
                  <w:r>
                    <w:t>6.7/10</w:t>
                  </w:r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زیرنویس</w:t>
                      </w:r>
                    </w:sdtContent>
                  </w:sdt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D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دوبله</w:t>
                      </w:r>
                    </w:sdtContent>
                  </w:sdt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2013</w:t>
                  </w:r>
                </w:p>
              </w:tc>
            </w:tr>
          </w:tbl>
          <w:p>
            <w:pPr>
              <w:pStyle w:val="MyTitleEng"/>
              <w:spacing w:line="240" w:lineRule="auto" w:before="0" w:after="0"/>
              <w:jc w:val="center"/>
            </w:pPr>
            <w:r>
              <w:t>Alexander and the Terrible, Horrible, No Good, Very Bad Day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دو اسلحه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(اکشن , جنایی , هیجان انگیز)</w:t>
            </w:r>
          </w:p>
        </w:tc>
        <w:tc>
          <w:tcPr>
            <w:tcW w:type="dxa" w:w="2324"/>
          </w:tcPr>
          <w:p>
            <w:pPr>
              <w:pStyle w:val="MyTitleEng"/>
              <w:spacing w:line="240" w:lineRule="auto" w:before="0" w:after="10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9888" cy="137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lder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MyTableStyle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465"/>
              <w:gridCol w:w="465"/>
              <w:gridCol w:w="465"/>
              <w:gridCol w:w="465"/>
              <w:gridCol w:w="465"/>
            </w:tblGrid>
            <w:tr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(DA1873)</w:t>
                  </w:r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core"/>
                    <w:jc w:val="center"/>
                  </w:pPr>
                  <w:r>
                    <w:t>6.6/10</w:t>
                  </w:r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زیرنویس</w:t>
                      </w:r>
                    </w:sdtContent>
                  </w:sdt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D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دوبله</w:t>
                      </w:r>
                    </w:sdtContent>
                  </w:sdt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2019</w:t>
                  </w:r>
                </w:p>
              </w:tc>
            </w:tr>
          </w:tbl>
          <w:p>
            <w:pPr>
              <w:pStyle w:val="MyTitleEng"/>
              <w:spacing w:line="240" w:lineRule="auto" w:before="0" w:after="0"/>
              <w:jc w:val="center"/>
            </w:pPr>
            <w:r>
              <w:t>Interview with the Vampire The Vampire Chronicles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آنا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(اکشن , هیجان انگیز)</w:t>
            </w:r>
          </w:p>
        </w:tc>
        <w:tc>
          <w:tcPr>
            <w:tcW w:type="dxa" w:w="2324"/>
          </w:tcPr>
          <w:p>
            <w:pPr>
              <w:pStyle w:val="MyTitleEng"/>
              <w:spacing w:line="240" w:lineRule="auto" w:before="0" w:after="10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9888" cy="1371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lder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MyTableStyle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465"/>
              <w:gridCol w:w="465"/>
              <w:gridCol w:w="465"/>
              <w:gridCol w:w="465"/>
              <w:gridCol w:w="465"/>
            </w:tblGrid>
            <w:tr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(DA1955)</w:t>
                  </w:r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core"/>
                    <w:jc w:val="center"/>
                  </w:pPr>
                  <w:r>
                    <w:t>6.7/10</w:t>
                  </w:r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زیرنویس</w:t>
                      </w:r>
                    </w:sdtContent>
                  </w:sdt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D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دوبله</w:t>
                      </w:r>
                    </w:sdtContent>
                  </w:sdt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2017</w:t>
                  </w:r>
                </w:p>
              </w:tc>
            </w:tr>
          </w:tbl>
          <w:p>
            <w:pPr>
              <w:pStyle w:val="MyTitleEng"/>
              <w:spacing w:line="240" w:lineRule="auto" w:before="0" w:after="0"/>
              <w:jc w:val="center"/>
            </w:pPr>
            <w:r>
              <w:t>Master and Commander The Far Side of the World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بلوند اتمی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(اکشن , هیجان انگیز)</w:t>
            </w:r>
          </w:p>
        </w:tc>
        <w:tc>
          <w:tcPr>
            <w:tcW w:type="dxa" w:w="2324"/>
          </w:tcPr>
          <w:p>
            <w:pPr>
              <w:pStyle w:val="MyTitleEng"/>
              <w:spacing w:line="240" w:lineRule="auto" w:before="0" w:after="10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9888" cy="1371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lder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MyTableStyle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465"/>
              <w:gridCol w:w="465"/>
              <w:gridCol w:w="465"/>
              <w:gridCol w:w="465"/>
              <w:gridCol w:w="465"/>
            </w:tblGrid>
            <w:tr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(DA2183)</w:t>
                  </w:r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core"/>
                    <w:jc w:val="center"/>
                  </w:pPr>
                  <w:r>
                    <w:t>5.4/10</w:t>
                  </w:r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زیرنویس</w:t>
                      </w:r>
                    </w:sdtContent>
                  </w:sdt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D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دوبله</w:t>
                      </w:r>
                    </w:sdtContent>
                  </w:sdt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2020</w:t>
                  </w:r>
                </w:p>
              </w:tc>
            </w:tr>
          </w:tbl>
          <w:p>
            <w:pPr>
              <w:pStyle w:val="MyTitleEng"/>
              <w:spacing w:line="240" w:lineRule="auto" w:before="0" w:after="0"/>
              <w:jc w:val="center"/>
            </w:pPr>
            <w:r>
              <w:t>The Assassination of Jesse James by the Coward Robert Ford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اِیوا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(اکشن , جنایی , درام , معمایی , هیجان انگیز)</w:t>
            </w:r>
          </w:p>
        </w:tc>
        <w:tc>
          <w:tcPr>
            <w:tcW w:type="dxa" w:w="2324"/>
          </w:tcPr>
          <w:p>
            <w:pPr>
              <w:pStyle w:val="MyTitleEng"/>
              <w:spacing w:line="240" w:lineRule="auto" w:before="0" w:after="10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9888" cy="1371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lder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MyTableStyle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465"/>
              <w:gridCol w:w="465"/>
              <w:gridCol w:w="465"/>
              <w:gridCol w:w="465"/>
              <w:gridCol w:w="465"/>
            </w:tblGrid>
            <w:tr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(DA2183)</w:t>
                  </w:r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core"/>
                    <w:jc w:val="center"/>
                  </w:pPr>
                  <w:r>
                    <w:t>5.4/10</w:t>
                  </w:r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زیرنویس</w:t>
                      </w:r>
                    </w:sdtContent>
                  </w:sdt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D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دوبله</w:t>
                      </w:r>
                    </w:sdtContent>
                  </w:sdt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2020</w:t>
                  </w:r>
                </w:p>
              </w:tc>
            </w:tr>
          </w:tbl>
          <w:p>
            <w:pPr>
              <w:pStyle w:val="MyTitleEng"/>
              <w:spacing w:line="240" w:lineRule="auto" w:before="0" w:after="0"/>
              <w:jc w:val="center"/>
            </w:pPr>
            <w:r>
              <w:t>The Assassination of Jesse James by the Coward Robert Ford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اِیوا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(اکشن , جنایی , درام , معمایی , هیجان انگیز)</w:t>
            </w:r>
          </w:p>
        </w:tc>
      </w:tr>
      <w:tr>
        <w:tc>
          <w:tcPr>
            <w:tcW w:type="dxa" w:w="2324"/>
          </w:tcPr>
          <w:p>
            <w:pPr>
              <w:pStyle w:val="MyTitleEng"/>
              <w:spacing w:line="240" w:lineRule="auto" w:before="0" w:after="10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9888" cy="1371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ld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MyTableStyle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465"/>
              <w:gridCol w:w="465"/>
              <w:gridCol w:w="465"/>
              <w:gridCol w:w="465"/>
              <w:gridCol w:w="465"/>
            </w:tblGrid>
            <w:tr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(DA2571)</w:t>
                  </w:r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core"/>
                    <w:jc w:val="center"/>
                  </w:pPr>
                  <w:r>
                    <w:t>6.8/10</w:t>
                  </w:r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زیرنویس</w:t>
                      </w:r>
                    </w:sdtContent>
                  </w:sdt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D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دوبله</w:t>
                      </w:r>
                    </w:sdtContent>
                  </w:sdt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2018</w:t>
                  </w:r>
                </w:p>
              </w:tc>
            </w:tr>
          </w:tbl>
          <w:p>
            <w:pPr>
              <w:pStyle w:val="MyTitleEng"/>
              <w:spacing w:line="240" w:lineRule="auto" w:before="0" w:after="0"/>
              <w:jc w:val="center"/>
            </w:pPr>
            <w:r>
              <w:t>Harry Potter 7 and the Deathly Hallows Part 1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سفر خارق‌العاده مرتاض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(درام , کمدی , ماجراجویی)</w:t>
            </w:r>
          </w:p>
        </w:tc>
        <w:tc>
          <w:tcPr>
            <w:tcW w:type="dxa" w:w="2324"/>
          </w:tcPr>
          <w:p>
            <w:pPr>
              <w:pStyle w:val="MyTitleEng"/>
              <w:spacing w:line="240" w:lineRule="auto" w:before="0" w:after="10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9888" cy="137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lder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MyTableStyle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465"/>
              <w:gridCol w:w="465"/>
              <w:gridCol w:w="465"/>
              <w:gridCol w:w="465"/>
              <w:gridCol w:w="465"/>
            </w:tblGrid>
            <w:tr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(DA2572)</w:t>
                  </w:r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core"/>
                    <w:jc w:val="center"/>
                  </w:pPr>
                  <w:r>
                    <w:t>7.4/10</w:t>
                  </w:r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زیرنویس</w:t>
                      </w:r>
                    </w:sdtContent>
                  </w:sdt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D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دوبله</w:t>
                      </w:r>
                    </w:sdtContent>
                  </w:sdt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2022</w:t>
                  </w:r>
                </w:p>
              </w:tc>
            </w:tr>
          </w:tbl>
          <w:p>
            <w:pPr>
              <w:pStyle w:val="MyTitleEng"/>
              <w:spacing w:line="240" w:lineRule="auto" w:before="0" w:after="0"/>
              <w:jc w:val="center"/>
            </w:pPr>
            <w:r>
              <w:t>Harry Potter 8 and the Deathly Hallows Part 2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جنگل سوخته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(اکشن , جنایی , درام)</w:t>
            </w:r>
          </w:p>
        </w:tc>
        <w:tc>
          <w:tcPr>
            <w:tcW w:type="dxa" w:w="2324"/>
          </w:tcPr>
          <w:p>
            <w:pPr>
              <w:pStyle w:val="MyTitleEng"/>
              <w:spacing w:line="240" w:lineRule="auto" w:before="0" w:after="10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9888" cy="137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lder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MyTableStyle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465"/>
              <w:gridCol w:w="465"/>
              <w:gridCol w:w="465"/>
              <w:gridCol w:w="465"/>
              <w:gridCol w:w="465"/>
            </w:tblGrid>
            <w:tr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(DA2586)</w:t>
                  </w:r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core"/>
                    <w:jc w:val="center"/>
                  </w:pPr>
                  <w:r>
                    <w:t>7.6/10</w:t>
                  </w:r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زیرنویس</w:t>
                      </w:r>
                    </w:sdtContent>
                  </w:sdt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D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دوبله</w:t>
                      </w:r>
                    </w:sdtContent>
                  </w:sdt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2017</w:t>
                  </w:r>
                </w:p>
              </w:tc>
            </w:tr>
          </w:tbl>
          <w:p>
            <w:pPr>
              <w:pStyle w:val="MyTitleEng"/>
              <w:spacing w:line="240" w:lineRule="auto" w:before="0" w:after="0"/>
              <w:jc w:val="center"/>
            </w:pPr>
            <w:r>
              <w:t>Indiana Jones 4 and the Kingdom of the Crystal Skull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بیبی راننده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(اکشن , جنایی , هیجان انگیز)</w:t>
            </w:r>
          </w:p>
        </w:tc>
        <w:tc>
          <w:tcPr>
            <w:tcW w:type="dxa" w:w="2324"/>
          </w:tcPr>
          <w:p>
            <w:pPr>
              <w:pStyle w:val="MyTitleEng"/>
              <w:spacing w:line="240" w:lineRule="auto" w:before="0" w:after="10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9888" cy="1371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lder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MyTableStyle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465"/>
              <w:gridCol w:w="465"/>
              <w:gridCol w:w="465"/>
              <w:gridCol w:w="465"/>
              <w:gridCol w:w="465"/>
            </w:tblGrid>
            <w:tr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(DA2652)</w:t>
                  </w:r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core"/>
                    <w:jc w:val="center"/>
                  </w:pPr>
                  <w:r>
                    <w:t>6.4/10</w:t>
                  </w:r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زیرنویس</w:t>
                      </w:r>
                    </w:sdtContent>
                  </w:sdt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D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دوبله</w:t>
                      </w:r>
                    </w:sdtContent>
                  </w:sdt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2008</w:t>
                  </w:r>
                </w:p>
              </w:tc>
            </w:tr>
          </w:tbl>
          <w:p>
            <w:pPr>
              <w:pStyle w:val="MyTitleEng"/>
              <w:spacing w:line="240" w:lineRule="auto" w:before="0" w:after="0"/>
              <w:jc w:val="center"/>
            </w:pPr>
            <w:r>
              <w:t>Night at the Museum 2 Battle of the Smithsonian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مسابقه مرگ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(اکشن , علمی-تخیلی , هیجان انگیز)</w:t>
            </w:r>
          </w:p>
        </w:tc>
        <w:tc>
          <w:tcPr>
            <w:tcW w:type="dxa" w:w="2324"/>
          </w:tcPr>
          <w:p>
            <w:pPr>
              <w:pStyle w:val="MyTitleEng"/>
              <w:spacing w:line="240" w:lineRule="auto" w:before="0" w:after="10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9888" cy="1371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lder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MyTableStyle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465"/>
              <w:gridCol w:w="465"/>
              <w:gridCol w:w="465"/>
              <w:gridCol w:w="465"/>
              <w:gridCol w:w="465"/>
            </w:tblGrid>
            <w:tr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(DA2652)</w:t>
                  </w:r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core"/>
                    <w:jc w:val="center"/>
                  </w:pPr>
                  <w:r>
                    <w:t>6.4/10</w:t>
                  </w:r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زیرنویس</w:t>
                      </w:r>
                    </w:sdtContent>
                  </w:sdt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D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دوبله</w:t>
                      </w:r>
                    </w:sdtContent>
                  </w:sdt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2008</w:t>
                  </w:r>
                </w:p>
              </w:tc>
            </w:tr>
          </w:tbl>
          <w:p>
            <w:pPr>
              <w:pStyle w:val="MyTitleEng"/>
              <w:spacing w:line="240" w:lineRule="auto" w:before="0" w:after="0"/>
              <w:jc w:val="center"/>
            </w:pPr>
            <w:r>
              <w:t>Night at the Museum 2 Battle of the Smithsonian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مسابقه مرگ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(اکشن , علمی-تخیلی , هیجان انگیز)</w:t>
            </w:r>
          </w:p>
        </w:tc>
      </w:tr>
      <w:tr>
        <w:tc>
          <w:tcPr>
            <w:tcW w:type="dxa" w:w="2324"/>
          </w:tcPr>
          <w:p>
            <w:pPr>
              <w:pStyle w:val="MyTitleEng"/>
              <w:spacing w:line="240" w:lineRule="auto" w:before="0" w:after="10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9888" cy="1371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lder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MyTableStyle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465"/>
              <w:gridCol w:w="465"/>
              <w:gridCol w:w="465"/>
              <w:gridCol w:w="465"/>
              <w:gridCol w:w="465"/>
            </w:tblGrid>
            <w:tr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(DA2663)</w:t>
                  </w:r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core"/>
                    <w:jc w:val="center"/>
                  </w:pPr>
                  <w:r>
                    <w:t>7.0/10</w:t>
                  </w:r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زیرنویس</w:t>
                      </w:r>
                    </w:sdtContent>
                  </w:sdt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D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دوبله</w:t>
                      </w:r>
                    </w:sdtContent>
                  </w:sdt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2018</w:t>
                  </w:r>
                </w:p>
              </w:tc>
            </w:tr>
          </w:tbl>
          <w:p>
            <w:pPr>
              <w:pStyle w:val="MyTitleEng"/>
              <w:spacing w:line="240" w:lineRule="auto" w:before="0" w:after="0"/>
              <w:jc w:val="center"/>
            </w:pPr>
            <w:r>
              <w:t>Pirates of the Caribbean 1 The Curse of the Black Pearl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لان دزدان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(اکشن , جنایی , درام)</w:t>
            </w:r>
          </w:p>
        </w:tc>
        <w:tc>
          <w:tcPr>
            <w:tcW w:type="dxa" w:w="2324"/>
          </w:tcPr>
          <w:p>
            <w:pPr>
              <w:pStyle w:val="MyTitleEng"/>
              <w:spacing w:line="240" w:lineRule="auto" w:before="0" w:after="10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9888" cy="1371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lder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MyTableStyle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465"/>
              <w:gridCol w:w="465"/>
              <w:gridCol w:w="465"/>
              <w:gridCol w:w="465"/>
              <w:gridCol w:w="465"/>
            </w:tblGrid>
            <w:tr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(DA2667)</w:t>
                  </w:r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core"/>
                    <w:jc w:val="center"/>
                  </w:pPr>
                  <w:r>
                    <w:t>6.7/10</w:t>
                  </w:r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زیرنویس</w:t>
                      </w:r>
                    </w:sdtContent>
                  </w:sdt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D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دوبله</w:t>
                      </w:r>
                    </w:sdtContent>
                  </w:sdt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2020</w:t>
                  </w:r>
                </w:p>
              </w:tc>
            </w:tr>
          </w:tbl>
          <w:p>
            <w:pPr>
              <w:pStyle w:val="MyTitleEng"/>
              <w:spacing w:line="240" w:lineRule="auto" w:before="0" w:after="0"/>
              <w:jc w:val="center"/>
            </w:pPr>
            <w:r>
              <w:t>Pirates of the Caribbean 5 Dead Men Tell No Tales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آزادسازی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(اکشن , درام)</w:t>
            </w:r>
          </w:p>
        </w:tc>
        <w:tc>
          <w:tcPr>
            <w:tcW w:type="dxa" w:w="2324"/>
          </w:tcPr>
          <w:p>
            <w:pPr>
              <w:pStyle w:val="MyTitleEng"/>
              <w:spacing w:line="240" w:lineRule="auto" w:before="0" w:after="10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9888" cy="1371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lder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MyTableStyle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465"/>
              <w:gridCol w:w="465"/>
              <w:gridCol w:w="465"/>
              <w:gridCol w:w="465"/>
              <w:gridCol w:w="465"/>
            </w:tblGrid>
            <w:tr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(DA2711)</w:t>
                  </w:r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core"/>
                    <w:jc w:val="center"/>
                  </w:pPr>
                  <w:r>
                    <w:t>6.1/10</w:t>
                  </w:r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زیرنویس</w:t>
                      </w:r>
                    </w:sdtContent>
                  </w:sdt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D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دوبله</w:t>
                      </w:r>
                    </w:sdtContent>
                  </w:sdt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2019</w:t>
                  </w:r>
                </w:p>
              </w:tc>
            </w:tr>
          </w:tbl>
          <w:p>
            <w:pPr>
              <w:pStyle w:val="MyTitleEng"/>
              <w:spacing w:line="240" w:lineRule="auto" w:before="0" w:after="0"/>
              <w:jc w:val="center"/>
            </w:pPr>
            <w:r>
              <w:t>Teenage Mutant Ninja Turtles 2 Out of the Shadows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شش زیرزمینی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(اکشن , هیجان انگیز)</w:t>
            </w:r>
          </w:p>
        </w:tc>
        <w:tc>
          <w:tcPr>
            <w:tcW w:type="dxa" w:w="2324"/>
          </w:tcPr>
          <w:p>
            <w:pPr>
              <w:pStyle w:val="MyTitleEng"/>
              <w:spacing w:line="240" w:lineRule="auto" w:before="0" w:after="10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9888" cy="1371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lder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MyTableStyle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465"/>
              <w:gridCol w:w="465"/>
              <w:gridCol w:w="465"/>
              <w:gridCol w:w="465"/>
              <w:gridCol w:w="465"/>
            </w:tblGrid>
            <w:tr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(DA2718)</w:t>
                  </w:r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core"/>
                    <w:jc w:val="center"/>
                  </w:pPr>
                  <w:r>
                    <w:t>7.3/10</w:t>
                  </w:r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زیرنویس</w:t>
                      </w:r>
                    </w:sdtContent>
                  </w:sdt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D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دوبله</w:t>
                      </w:r>
                    </w:sdtContent>
                  </w:sdt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2023</w:t>
                  </w:r>
                </w:p>
              </w:tc>
            </w:tr>
          </w:tbl>
          <w:p>
            <w:pPr>
              <w:pStyle w:val="MyTitleEng"/>
              <w:spacing w:line="240" w:lineRule="auto" w:before="0" w:after="0"/>
              <w:jc w:val="center"/>
            </w:pPr>
            <w:r>
              <w:t>The Chronicles of Narnia 1 The Lion the Witch and the Wardrobe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بهولا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(اکشن , جنایی , درام , ماجراجویی , هیجان انگیز)</w:t>
            </w:r>
          </w:p>
        </w:tc>
        <w:tc>
          <w:tcPr>
            <w:tcW w:type="dxa" w:w="2324"/>
          </w:tcPr>
          <w:p>
            <w:pPr>
              <w:pStyle w:val="MyTitleEng"/>
              <w:spacing w:line="240" w:lineRule="auto" w:before="0" w:after="10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9888" cy="1371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lder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MyTableStyle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465"/>
              <w:gridCol w:w="465"/>
              <w:gridCol w:w="465"/>
              <w:gridCol w:w="465"/>
              <w:gridCol w:w="465"/>
            </w:tblGrid>
            <w:tr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(DA2720)</w:t>
                  </w:r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core"/>
                    <w:jc w:val="center"/>
                  </w:pPr>
                  <w:r>
                    <w:t>7.4/10</w:t>
                  </w:r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زیرنویس</w:t>
                      </w:r>
                    </w:sdtContent>
                  </w:sdt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D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دوبله</w:t>
                      </w:r>
                    </w:sdtContent>
                  </w:sdt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2023</w:t>
                  </w:r>
                </w:p>
              </w:tc>
            </w:tr>
          </w:tbl>
          <w:p>
            <w:pPr>
              <w:pStyle w:val="MyTitleEng"/>
              <w:spacing w:line="240" w:lineRule="auto" w:before="0" w:after="0"/>
              <w:jc w:val="center"/>
            </w:pPr>
            <w:r>
              <w:t>The Chronicles of Narnia 3 The Voyage of the Dawn Treader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چراغ نفتی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(جنایی , معمایی , هیجان انگیز)</w:t>
            </w:r>
          </w:p>
        </w:tc>
      </w:tr>
      <w:tr>
        <w:tc>
          <w:tcPr>
            <w:tcW w:type="dxa" w:w="2324"/>
          </w:tcPr>
          <w:p>
            <w:pPr>
              <w:pStyle w:val="MyTitleEng"/>
              <w:spacing w:line="240" w:lineRule="auto" w:before="0" w:after="10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9888" cy="1371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lder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MyTableStyle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465"/>
              <w:gridCol w:w="465"/>
              <w:gridCol w:w="465"/>
              <w:gridCol w:w="465"/>
              <w:gridCol w:w="465"/>
            </w:tblGrid>
            <w:tr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(DA2720)</w:t>
                  </w:r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core"/>
                    <w:jc w:val="center"/>
                  </w:pPr>
                  <w:r>
                    <w:t>7.6/10</w:t>
                  </w:r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زیرنویس</w:t>
                      </w:r>
                    </w:sdtContent>
                  </w:sdt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D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دوبله</w:t>
                      </w:r>
                    </w:sdtContent>
                  </w:sdt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2017</w:t>
                  </w:r>
                </w:p>
              </w:tc>
            </w:tr>
          </w:tbl>
          <w:p>
            <w:pPr>
              <w:pStyle w:val="MyTitleEng"/>
              <w:spacing w:line="240" w:lineRule="auto" w:before="0" w:after="0"/>
              <w:jc w:val="center"/>
            </w:pPr>
            <w:r>
              <w:t>Indiana Jones 4 and the Kingdom of the Crystal Skull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بیبی راننده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(اکشن , جنایی , هیجان انگیز)</w:t>
            </w:r>
          </w:p>
        </w:tc>
        <w:tc>
          <w:tcPr>
            <w:tcW w:type="dxa" w:w="2324"/>
          </w:tcPr>
          <w:p>
            <w:pPr>
              <w:pStyle w:val="MyTitleEng"/>
              <w:spacing w:line="240" w:lineRule="auto" w:before="0" w:after="10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9888" cy="1371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lder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MyTableStyle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465"/>
              <w:gridCol w:w="465"/>
              <w:gridCol w:w="465"/>
              <w:gridCol w:w="465"/>
              <w:gridCol w:w="465"/>
            </w:tblGrid>
            <w:tr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(DA2720)</w:t>
                  </w:r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core"/>
                    <w:jc w:val="center"/>
                  </w:pPr>
                  <w:r>
                    <w:t>6.7/10</w:t>
                  </w:r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زیرنویس</w:t>
                      </w:r>
                    </w:sdtContent>
                  </w:sdt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D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دوبله</w:t>
                      </w:r>
                    </w:sdtContent>
                  </w:sdt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2017</w:t>
                  </w:r>
                </w:p>
              </w:tc>
            </w:tr>
          </w:tbl>
          <w:p>
            <w:pPr>
              <w:pStyle w:val="MyTitleEng"/>
              <w:spacing w:line="240" w:lineRule="auto" w:before="0" w:after="0"/>
              <w:jc w:val="center"/>
            </w:pPr>
            <w:r>
              <w:t>Master and Commander The Far Side of the World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بلوند اتمی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(اکشن , هیجان انگیز)</w:t>
            </w:r>
          </w:p>
        </w:tc>
        <w:tc>
          <w:tcPr>
            <w:tcW w:type="dxa" w:w="2324"/>
          </w:tcPr>
          <w:p>
            <w:pPr>
              <w:pStyle w:val="MyTitleEng"/>
              <w:spacing w:line="240" w:lineRule="auto" w:before="0" w:after="10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9888" cy="1371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ld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MyTableStyle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465"/>
              <w:gridCol w:w="465"/>
              <w:gridCol w:w="465"/>
              <w:gridCol w:w="465"/>
              <w:gridCol w:w="465"/>
            </w:tblGrid>
            <w:tr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(DA2720)</w:t>
                  </w:r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core"/>
                    <w:jc w:val="center"/>
                  </w:pPr>
                  <w:r>
                    <w:t>6.8/10</w:t>
                  </w:r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زیرنویس</w:t>
                      </w:r>
                    </w:sdtContent>
                  </w:sdt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D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دوبله</w:t>
                      </w:r>
                    </w:sdtContent>
                  </w:sdt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2018</w:t>
                  </w:r>
                </w:p>
              </w:tc>
            </w:tr>
          </w:tbl>
          <w:p>
            <w:pPr>
              <w:pStyle w:val="MyTitleEng"/>
              <w:spacing w:line="240" w:lineRule="auto" w:before="0" w:after="0"/>
              <w:jc w:val="center"/>
            </w:pPr>
            <w:r>
              <w:t>Harry Potter 7 and the Deathly Hallows Part 1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سفر خارق‌العاده مرتاض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(درام , کمدی , ماجراجویی)</w:t>
            </w:r>
          </w:p>
        </w:tc>
        <w:tc>
          <w:tcPr>
            <w:tcW w:type="dxa" w:w="2324"/>
          </w:tcPr>
          <w:p>
            <w:pPr>
              <w:pStyle w:val="MyTitleEng"/>
              <w:spacing w:line="240" w:lineRule="auto" w:before="0" w:after="10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9888" cy="1371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lder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MyTableStyle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465"/>
              <w:gridCol w:w="465"/>
              <w:gridCol w:w="465"/>
              <w:gridCol w:w="465"/>
              <w:gridCol w:w="465"/>
            </w:tblGrid>
            <w:tr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(DA2738)</w:t>
                  </w:r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core"/>
                    <w:jc w:val="center"/>
                  </w:pPr>
                  <w:r>
                    <w:t>5.3/10</w:t>
                  </w:r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زیرنویس</w:t>
                      </w:r>
                    </w:sdtContent>
                  </w:sdt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D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دوبله</w:t>
                      </w:r>
                    </w:sdtContent>
                  </w:sdt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2023</w:t>
                  </w:r>
                </w:p>
              </w:tc>
            </w:tr>
          </w:tbl>
          <w:p>
            <w:pPr>
              <w:pStyle w:val="MyTitleEng"/>
              <w:spacing w:line="240" w:lineRule="auto" w:before="0" w:after="0"/>
              <w:jc w:val="center"/>
            </w:pPr>
            <w:r>
              <w:t>The Lord of the Rings 1 The Fellowship of the Ring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کبزا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(اکشن , جنایی , هیجان انگیز)</w:t>
            </w:r>
          </w:p>
        </w:tc>
        <w:tc>
          <w:tcPr>
            <w:tcW w:type="dxa" w:w="2324"/>
          </w:tcPr>
          <w:p>
            <w:pPr>
              <w:pStyle w:val="MyTitleEng"/>
              <w:spacing w:line="240" w:lineRule="auto" w:before="0" w:after="10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9888" cy="1371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lder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MyTableStyle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465"/>
              <w:gridCol w:w="465"/>
              <w:gridCol w:w="465"/>
              <w:gridCol w:w="465"/>
              <w:gridCol w:w="465"/>
            </w:tblGrid>
            <w:tr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(DA2738)</w:t>
                  </w:r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core"/>
                    <w:jc w:val="center"/>
                  </w:pPr>
                  <w:r>
                    <w:t>7.4/10</w:t>
                  </w:r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زیرنویس</w:t>
                      </w:r>
                    </w:sdtContent>
                  </w:sdt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D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دوبله</w:t>
                      </w:r>
                    </w:sdtContent>
                  </w:sdt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2022</w:t>
                  </w:r>
                </w:p>
              </w:tc>
            </w:tr>
          </w:tbl>
          <w:p>
            <w:pPr>
              <w:pStyle w:val="MyTitleEng"/>
              <w:spacing w:line="240" w:lineRule="auto" w:before="0" w:after="0"/>
              <w:jc w:val="center"/>
            </w:pPr>
            <w:r>
              <w:t>Harry Potter 8 and the Deathly Hallows Part 2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جنگل سوخته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(اکشن , جنایی , درام)</w:t>
            </w:r>
          </w:p>
        </w:tc>
      </w:tr>
      <w:tr>
        <w:tc>
          <w:tcPr>
            <w:tcW w:type="dxa" w:w="2324"/>
          </w:tcPr>
          <w:p>
            <w:pPr>
              <w:pStyle w:val="MyTitleEng"/>
              <w:spacing w:line="240" w:lineRule="auto" w:before="0" w:after="10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9888" cy="1371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lder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MyTableStyle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465"/>
              <w:gridCol w:w="465"/>
              <w:gridCol w:w="465"/>
              <w:gridCol w:w="465"/>
              <w:gridCol w:w="465"/>
            </w:tblGrid>
            <w:tr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(DA2740)</w:t>
                  </w:r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core"/>
                    <w:jc w:val="center"/>
                  </w:pPr>
                  <w:r>
                    <w:t>5.5/10</w:t>
                  </w:r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زیرنویس</w:t>
                      </w:r>
                    </w:sdtContent>
                  </w:sdt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D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دوبله</w:t>
                      </w:r>
                    </w:sdtContent>
                  </w:sdt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2023</w:t>
                  </w:r>
                </w:p>
              </w:tc>
            </w:tr>
          </w:tbl>
          <w:p>
            <w:pPr>
              <w:pStyle w:val="MyTitleEng"/>
              <w:spacing w:line="240" w:lineRule="auto" w:before="0" w:after="0"/>
              <w:jc w:val="center"/>
            </w:pPr>
            <w:r>
              <w:t>The Lord of the Rings 3 The Return of the King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کاتی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(اکشن , جنایی , کمدی , هیجان انگیز)</w:t>
            </w:r>
          </w:p>
        </w:tc>
        <w:tc>
          <w:tcPr>
            <w:tcW w:type="dxa" w:w="2324"/>
          </w:tcPr>
          <w:p>
            <w:pPr>
              <w:pStyle w:val="MyTitleEng"/>
              <w:spacing w:line="240" w:lineRule="auto" w:before="0" w:after="10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9888" cy="1371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lder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MyTableStyle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465"/>
              <w:gridCol w:w="465"/>
              <w:gridCol w:w="465"/>
              <w:gridCol w:w="465"/>
              <w:gridCol w:w="465"/>
            </w:tblGrid>
            <w:tr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(DA2740)</w:t>
                  </w:r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core"/>
                    <w:jc w:val="center"/>
                  </w:pPr>
                  <w:r>
                    <w:t>6.1/10</w:t>
                  </w:r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زیرنویس</w:t>
                      </w:r>
                    </w:sdtContent>
                  </w:sdt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D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دوبله</w:t>
                      </w:r>
                    </w:sdtContent>
                  </w:sdt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2019</w:t>
                  </w:r>
                </w:p>
              </w:tc>
            </w:tr>
          </w:tbl>
          <w:p>
            <w:pPr>
              <w:pStyle w:val="MyTitleEng"/>
              <w:spacing w:line="240" w:lineRule="auto" w:before="0" w:after="0"/>
              <w:jc w:val="center"/>
            </w:pPr>
            <w:r>
              <w:t>Teenage Mutant Ninja Turtles 2 Out of the Shadows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شش زیرزمینی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(اکشن , هیجان انگیز)</w:t>
            </w:r>
          </w:p>
        </w:tc>
        <w:tc>
          <w:tcPr>
            <w:tcW w:type="dxa" w:w="2324"/>
          </w:tcPr>
          <w:p>
            <w:pPr>
              <w:pStyle w:val="MyTitleEng"/>
              <w:spacing w:line="240" w:lineRule="auto" w:before="0" w:after="10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9888" cy="1371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lder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MyTableStyle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465"/>
              <w:gridCol w:w="465"/>
              <w:gridCol w:w="465"/>
              <w:gridCol w:w="465"/>
              <w:gridCol w:w="465"/>
            </w:tblGrid>
            <w:tr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(DA2859)</w:t>
                  </w:r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core"/>
                    <w:jc w:val="center"/>
                  </w:pPr>
                  <w:r>
                    <w:t>7.0/10</w:t>
                  </w:r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زیرنویس</w:t>
                      </w:r>
                    </w:sdtContent>
                  </w:sdt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D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دوبله</w:t>
                      </w:r>
                    </w:sdtContent>
                  </w:sdt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2023</w:t>
                  </w:r>
                </w:p>
              </w:tc>
            </w:tr>
          </w:tbl>
          <w:p>
            <w:pPr>
              <w:pStyle w:val="MyTitleEng"/>
              <w:spacing w:line="240" w:lineRule="auto" w:before="0" w:after="0"/>
              <w:jc w:val="center"/>
            </w:pPr>
            <w:r>
              <w:t>The Brocade Mouse Royal Cat Nine Deep Blood Wolf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پاتو تالا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(اکشن , جنایی , درام)</w:t>
            </w:r>
          </w:p>
        </w:tc>
        <w:tc>
          <w:tcPr>
            <w:tcW w:type="dxa" w:w="2324"/>
          </w:tcPr>
          <w:p>
            <w:pPr>
              <w:pStyle w:val="MyTitleEng"/>
              <w:spacing w:line="240" w:lineRule="auto" w:before="0" w:after="10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9888" cy="1371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lder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MyTableStyle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465"/>
              <w:gridCol w:w="465"/>
              <w:gridCol w:w="465"/>
              <w:gridCol w:w="465"/>
              <w:gridCol w:w="465"/>
            </w:tblGrid>
            <w:tr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(DA2859)</w:t>
                  </w:r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core"/>
                    <w:jc w:val="center"/>
                  </w:pPr>
                  <w:r>
                    <w:t>6.7/10</w:t>
                  </w:r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زیرنویس</w:t>
                      </w:r>
                    </w:sdtContent>
                  </w:sdt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D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دوبله</w:t>
                      </w:r>
                    </w:sdtContent>
                  </w:sdt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2020</w:t>
                  </w:r>
                </w:p>
              </w:tc>
            </w:tr>
          </w:tbl>
          <w:p>
            <w:pPr>
              <w:pStyle w:val="MyTitleEng"/>
              <w:spacing w:line="240" w:lineRule="auto" w:before="0" w:after="0"/>
              <w:jc w:val="center"/>
            </w:pPr>
            <w:r>
              <w:t>Pirates of the Caribbean 5 Dead Men Tell No Tales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آزادسازی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(اکشن , درام)</w:t>
            </w:r>
          </w:p>
        </w:tc>
        <w:tc>
          <w:tcPr>
            <w:tcW w:type="dxa" w:w="2324"/>
          </w:tcPr>
          <w:p>
            <w:pPr>
              <w:pStyle w:val="MyTitleEng"/>
              <w:spacing w:line="240" w:lineRule="auto" w:before="0" w:after="10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9888" cy="1371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lder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MyTableStyle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465"/>
              <w:gridCol w:w="465"/>
              <w:gridCol w:w="465"/>
              <w:gridCol w:w="465"/>
              <w:gridCol w:w="465"/>
            </w:tblGrid>
            <w:tr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(DA2956)</w:t>
                  </w:r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core"/>
                    <w:jc w:val="center"/>
                  </w:pPr>
                  <w:r>
                    <w:t>5.5/10</w:t>
                  </w:r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زیرنویس</w:t>
                      </w:r>
                    </w:sdtContent>
                  </w:sdt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D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دوبله</w:t>
                      </w:r>
                    </w:sdtContent>
                  </w:sdt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2023</w:t>
                  </w:r>
                </w:p>
              </w:tc>
            </w:tr>
          </w:tbl>
          <w:p>
            <w:pPr>
              <w:pStyle w:val="MyTitleEng"/>
              <w:spacing w:line="240" w:lineRule="auto" w:before="0" w:after="0"/>
              <w:jc w:val="center"/>
            </w:pPr>
            <w:r>
              <w:t>Doctor Strange 2 in the Multiverse of Madness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راواناسورا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(اکشن , جنایی , درام , هیجان انگیز)</w:t>
            </w:r>
          </w:p>
        </w:tc>
      </w:tr>
      <w:tr>
        <w:tc>
          <w:tcPr>
            <w:tcW w:type="dxa" w:w="2324"/>
          </w:tcPr>
          <w:p>
            <w:pPr>
              <w:pStyle w:val="MyTitleEng"/>
              <w:spacing w:line="240" w:lineRule="auto" w:before="0" w:after="10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9888" cy="1371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lder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MyTableStyle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465"/>
              <w:gridCol w:w="465"/>
              <w:gridCol w:w="465"/>
              <w:gridCol w:w="465"/>
              <w:gridCol w:w="465"/>
            </w:tblGrid>
            <w:tr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(DA2956)</w:t>
                  </w:r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core"/>
                    <w:jc w:val="center"/>
                  </w:pPr>
                  <w:r>
                    <w:t>7.0/10</w:t>
                  </w:r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S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زیرنویس</w:t>
                      </w:r>
                    </w:sdtContent>
                  </w:sdt>
                </w:p>
              </w:tc>
              <w:tc>
                <w:tcPr>
                  <w:tcW w:type="dxa" w:w="158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DubbedStyle"/>
                    <w:jc w:val="center"/>
                  </w:pPr>
                  <w:sdt>
                    <w:sdtPr>
                      <w14:checkbox>
                        <w14:checked w14:val="0"/>
                        <w14:checkedState w14:font="MS Gothic" w14:val="2611"/>
                        <w14:uncheckedState w14:font="MS Gothic" w14:val="2610"/>
                      </w14:checkbox>
                    </w:sdtPr>
                    <w:sdtContent>
                      <w:r>
                        <w:t>☐ دوبله</w:t>
                      </w:r>
                    </w:sdtContent>
                  </w:sdt>
                </w:p>
              </w:tc>
              <w:tc>
                <w:tcPr>
                  <w:tcW w:type="dxa" w:w="465"/>
                  <w:tcMar>
                    <w:top w:w="0" w:type="dxa"/>
                    <w:start w:w="30" w:type="dxa"/>
                    <w:bottom w:w="0" w:type="dxa"/>
                    <w:end w:w="30" w:type="dxa"/>
                  </w:tcMar>
                </w:tcPr>
                <w:p>
                  <w:pPr>
                    <w:pStyle w:val="MyCode"/>
                    <w:jc w:val="center"/>
                  </w:pPr>
                  <w:r>
                    <w:t>2018</w:t>
                  </w:r>
                </w:p>
              </w:tc>
            </w:tr>
          </w:tbl>
          <w:p>
            <w:pPr>
              <w:pStyle w:val="MyTitleEng"/>
              <w:spacing w:line="240" w:lineRule="auto" w:before="0" w:after="0"/>
              <w:jc w:val="center"/>
            </w:pPr>
            <w:r>
              <w:t>Pirates of the Caribbean 1 The Curse of the Black Pearl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لان دزدان</w:t>
            </w:r>
          </w:p>
          <w:p>
            <w:pPr>
              <w:pStyle w:val="MyTitlePer"/>
              <w:spacing w:line="240" w:lineRule="auto" w:before="0" w:after="0"/>
              <w:jc w:val="center"/>
            </w:pPr>
            <w:r>
              <w:t>(اکشن , جنایی , درام)</w:t>
            </w:r>
          </w:p>
        </w:tc>
        <w:tc>
          <w:tcPr>
            <w:tcW w:type="dxa" w:w="2324"/>
          </w:tcPr>
          <w:p/>
        </w:tc>
        <w:tc>
          <w:tcPr>
            <w:tcW w:type="dxa" w:w="2324"/>
          </w:tcPr>
          <w:p/>
        </w:tc>
        <w:tc>
          <w:tcPr>
            <w:tcW w:type="dxa" w:w="2324"/>
          </w:tcPr>
          <w:p/>
        </w:tc>
        <w:tc>
          <w:tcPr>
            <w:tcW w:type="dxa" w:w="2324"/>
          </w:tcPr>
          <w:p/>
        </w:tc>
      </w:tr>
      <w:tr>
        <w:tc>
          <w:tcPr>
            <w:tcW w:type="dxa" w:w="2324"/>
          </w:tcPr>
          <w:p/>
        </w:tc>
        <w:tc>
          <w:tcPr>
            <w:tcW w:type="dxa" w:w="2324"/>
          </w:tcPr>
          <w:p/>
        </w:tc>
        <w:tc>
          <w:tcPr>
            <w:tcW w:type="dxa" w:w="2324"/>
          </w:tcPr>
          <w:p/>
        </w:tc>
        <w:tc>
          <w:tcPr>
            <w:tcW w:type="dxa" w:w="2324"/>
          </w:tcPr>
          <w:p/>
        </w:tc>
        <w:tc>
          <w:tcPr>
            <w:tcW w:type="dxa" w:w="2324"/>
          </w:tcPr>
          <w:p/>
        </w:tc>
      </w:tr>
      <w:tr>
        <w:tc>
          <w:tcPr>
            <w:tcW w:type="dxa" w:w="2324"/>
          </w:tcPr>
          <w:p/>
        </w:tc>
        <w:tc>
          <w:tcPr>
            <w:tcW w:type="dxa" w:w="2324"/>
          </w:tcPr>
          <w:p/>
        </w:tc>
        <w:tc>
          <w:tcPr>
            <w:tcW w:type="dxa" w:w="2324"/>
          </w:tcPr>
          <w:p/>
        </w:tc>
        <w:tc>
          <w:tcPr>
            <w:tcW w:type="dxa" w:w="2324"/>
          </w:tcPr>
          <w:p/>
        </w:tc>
        <w:tc>
          <w:tcPr>
            <w:tcW w:type="dxa" w:w="2324"/>
          </w:tcPr>
          <w:p/>
        </w:tc>
      </w:tr>
      <w:tr>
        <w:tc>
          <w:tcPr>
            <w:tcW w:type="dxa" w:w="2324"/>
          </w:tcPr>
          <w:p/>
        </w:tc>
        <w:tc>
          <w:tcPr>
            <w:tcW w:type="dxa" w:w="2324"/>
          </w:tcPr>
          <w:p/>
        </w:tc>
        <w:tc>
          <w:tcPr>
            <w:tcW w:type="dxa" w:w="2324"/>
          </w:tcPr>
          <w:p/>
        </w:tc>
        <w:tc>
          <w:tcPr>
            <w:tcW w:type="dxa" w:w="2324"/>
          </w:tcPr>
          <w:p/>
        </w:tc>
        <w:tc>
          <w:tcPr>
            <w:tcW w:type="dxa" w:w="2324"/>
          </w:tcPr>
          <w:p/>
        </w:tc>
      </w:tr>
    </w:tbl>
    <w:sectPr w:rsidR="004D5D44" w:rsidRPr="00376C57" w:rsidSect="00E53F8D">
      <w:pgSz w:w="11906" w:h="16838" w:code="9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obo Std">
    <w:altName w:val="Calibri"/>
    <w:panose1 w:val="000006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407630">
    <w:abstractNumId w:val="8"/>
  </w:num>
  <w:num w:numId="2" w16cid:durableId="440684846">
    <w:abstractNumId w:val="6"/>
  </w:num>
  <w:num w:numId="3" w16cid:durableId="638611224">
    <w:abstractNumId w:val="5"/>
  </w:num>
  <w:num w:numId="4" w16cid:durableId="1903715121">
    <w:abstractNumId w:val="4"/>
  </w:num>
  <w:num w:numId="5" w16cid:durableId="988099616">
    <w:abstractNumId w:val="7"/>
  </w:num>
  <w:num w:numId="6" w16cid:durableId="822815073">
    <w:abstractNumId w:val="3"/>
  </w:num>
  <w:num w:numId="7" w16cid:durableId="1455908323">
    <w:abstractNumId w:val="2"/>
  </w:num>
  <w:num w:numId="8" w16cid:durableId="723680590">
    <w:abstractNumId w:val="1"/>
  </w:num>
  <w:num w:numId="9" w16cid:durableId="1665812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06B"/>
    <w:rsid w:val="00070453"/>
    <w:rsid w:val="000B03D7"/>
    <w:rsid w:val="00136666"/>
    <w:rsid w:val="0015074B"/>
    <w:rsid w:val="001B5742"/>
    <w:rsid w:val="001F19AC"/>
    <w:rsid w:val="00290B85"/>
    <w:rsid w:val="0029639D"/>
    <w:rsid w:val="00324DB6"/>
    <w:rsid w:val="00326F90"/>
    <w:rsid w:val="00344CAC"/>
    <w:rsid w:val="0036488D"/>
    <w:rsid w:val="00376C57"/>
    <w:rsid w:val="0039162A"/>
    <w:rsid w:val="00394AA9"/>
    <w:rsid w:val="004030F7"/>
    <w:rsid w:val="00433C38"/>
    <w:rsid w:val="004638D3"/>
    <w:rsid w:val="004A23FF"/>
    <w:rsid w:val="004A602D"/>
    <w:rsid w:val="004C57F0"/>
    <w:rsid w:val="004D0D64"/>
    <w:rsid w:val="004D5D44"/>
    <w:rsid w:val="004F4D9B"/>
    <w:rsid w:val="004F791A"/>
    <w:rsid w:val="00513E54"/>
    <w:rsid w:val="00553F2F"/>
    <w:rsid w:val="005A1834"/>
    <w:rsid w:val="005A44F8"/>
    <w:rsid w:val="005B06B6"/>
    <w:rsid w:val="005B109C"/>
    <w:rsid w:val="005C6FAD"/>
    <w:rsid w:val="00607536"/>
    <w:rsid w:val="006D34B3"/>
    <w:rsid w:val="00730B78"/>
    <w:rsid w:val="00765452"/>
    <w:rsid w:val="007A1200"/>
    <w:rsid w:val="007B3C19"/>
    <w:rsid w:val="007B70A3"/>
    <w:rsid w:val="007C457C"/>
    <w:rsid w:val="007E3FB4"/>
    <w:rsid w:val="008534A1"/>
    <w:rsid w:val="008700CF"/>
    <w:rsid w:val="00985FAE"/>
    <w:rsid w:val="009F49AE"/>
    <w:rsid w:val="00A021A7"/>
    <w:rsid w:val="00A404CA"/>
    <w:rsid w:val="00A765C4"/>
    <w:rsid w:val="00A96A38"/>
    <w:rsid w:val="00AA1D8D"/>
    <w:rsid w:val="00AB5776"/>
    <w:rsid w:val="00AD6FF3"/>
    <w:rsid w:val="00B25C50"/>
    <w:rsid w:val="00B47730"/>
    <w:rsid w:val="00BC1DF9"/>
    <w:rsid w:val="00C0580D"/>
    <w:rsid w:val="00C169A3"/>
    <w:rsid w:val="00CB0664"/>
    <w:rsid w:val="00CC1A04"/>
    <w:rsid w:val="00CD0D68"/>
    <w:rsid w:val="00D50CB0"/>
    <w:rsid w:val="00E53F8D"/>
    <w:rsid w:val="00E65FB2"/>
    <w:rsid w:val="00E67898"/>
    <w:rsid w:val="00F52AAE"/>
    <w:rsid w:val="00F671B3"/>
    <w:rsid w:val="00F75AC3"/>
    <w:rsid w:val="00FB621D"/>
    <w:rsid w:val="00FB7F2E"/>
    <w:rsid w:val="00FC47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AA3D4E"/>
  <w14:defaultImageDpi w14:val="300"/>
  <w15:docId w15:val="{F86B1E6F-EBF4-4BDC-AA37-9BA5BE23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CB0"/>
    <w:rPr>
      <w:rFonts w:ascii="Arial" w:hAnsi="Arial" w:cs="B Koodak"/>
      <w:sz w:val="50"/>
      <w:szCs w:val="30"/>
      <w:rtl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PerStyle">
    <w:name w:val="MyPerStyle"/>
    <w:basedOn w:val="Normal"/>
    <w:link w:val="MyPerStyleChar"/>
    <w:qFormat/>
    <w:rsid w:val="0039162A"/>
    <w:pPr>
      <w:bidi/>
      <w:jc w:val="both"/>
    </w:pPr>
    <w:rPr>
      <w:rFonts w:ascii="B Koodak" w:hAnsi="B Koodak"/>
      <w:sz w:val="12"/>
      <w:rtl w:val="0"/>
    </w:rPr>
  </w:style>
  <w:style w:type="character" w:customStyle="1" w:styleId="MyPerStyleChar">
    <w:name w:val="MyPerStyle Char"/>
    <w:basedOn w:val="DefaultParagraphFont"/>
    <w:link w:val="MyPerStyle"/>
    <w:rsid w:val="0039162A"/>
    <w:rPr>
      <w:rFonts w:ascii="B Koodak" w:hAnsi="B Koodak" w:cs="B Koodak"/>
      <w:sz w:val="32"/>
      <w:szCs w:val="30"/>
      <w:lang w:bidi="fa-IR"/>
    </w:rPr>
  </w:style>
  <w:style w:type="table" w:customStyle="1" w:styleId="MyTableStyle">
    <w:name w:val="MyTableStyle"/>
    <w:basedOn w:val="TableNormal"/>
    <w:uiPriority w:val="99"/>
    <w:rsid w:val="004F4D9B"/>
    <w:pPr>
      <w:spacing w:after="0" w:line="240" w:lineRule="auto"/>
    </w:pPr>
    <w:rPr>
      <w:rFonts w:ascii="B Koodak" w:hAnsi="B Koodak"/>
    </w:rPr>
    <w:tblPr/>
    <w:tcPr>
      <w:vAlign w:val="center"/>
    </w:tcPr>
  </w:style>
  <w:style w:type="paragraph" w:customStyle="1" w:styleId="MyPerStyleTableTitles">
    <w:name w:val="MyPerStyleTableTitles"/>
    <w:basedOn w:val="MyPerStyle"/>
    <w:link w:val="MyPerStyleTableTitlesChar"/>
    <w:qFormat/>
    <w:rsid w:val="00730B78"/>
    <w:rPr>
      <w:rFonts w:asciiTheme="majorHAnsi" w:hAnsiTheme="majorHAnsi"/>
      <w:b/>
      <w:bCs/>
      <w:color w:val="FF0000"/>
      <w:sz w:val="12"/>
    </w:rPr>
  </w:style>
  <w:style w:type="character" w:customStyle="1" w:styleId="MyPerStyleTableTitlesChar">
    <w:name w:val="MyPerStyleTableTitles Char"/>
    <w:basedOn w:val="MyPerStyleChar"/>
    <w:link w:val="MyPerStyleTableTitles"/>
    <w:rsid w:val="00730B78"/>
    <w:rPr>
      <w:rFonts w:asciiTheme="majorHAnsi" w:hAnsiTheme="majorHAnsi" w:cs="B Koodak"/>
      <w:b/>
      <w:bCs/>
      <w:sz w:val="32"/>
      <w:szCs w:val="30"/>
      <w:lang w:bidi="fa-IR"/>
    </w:rPr>
  </w:style>
  <w:style w:type="paragraph" w:customStyle="1" w:styleId="MyDubbedStyle">
    <w:name w:val="MyDubbedStyle"/>
    <w:basedOn w:val="MyFinished"/>
    <w:next w:val="MyFinished"/>
    <w:qFormat/>
    <w:rsid w:val="004A602D"/>
    <w:rPr>
      <w:color w:val="FF7400"/>
      <w:sz w:val="12"/>
    </w:rPr>
  </w:style>
  <w:style w:type="paragraph" w:customStyle="1" w:styleId="MyTitleEng">
    <w:name w:val="MyTitleEng"/>
    <w:link w:val="MyTitleEngChar"/>
    <w:qFormat/>
    <w:rsid w:val="009F49AE"/>
    <w:pPr>
      <w:jc w:val="center"/>
    </w:pPr>
    <w:rPr>
      <w:rFonts w:ascii="Hobo Std" w:hAnsi="Hobo Std" w:cs="B Koodak"/>
      <w:b/>
      <w:bCs/>
      <w:color w:val="FF0000"/>
      <w:sz w:val="14"/>
      <w:szCs w:val="30"/>
      <w:lang w:bidi="fa-IR"/>
    </w:rPr>
  </w:style>
  <w:style w:type="character" w:customStyle="1" w:styleId="MyTitleEngChar">
    <w:name w:val="MyTitleEng Char"/>
    <w:basedOn w:val="DefaultParagraphFont"/>
    <w:link w:val="MyTitleEng"/>
    <w:rsid w:val="00765452"/>
    <w:rPr>
      <w:rFonts w:ascii="Hobo Std" w:hAnsi="Hobo Std" w:cs="B Koodak"/>
      <w:b/>
      <w:bCs/>
      <w:sz w:val="32"/>
      <w:szCs w:val="30"/>
      <w:lang w:bidi="fa-IR"/>
    </w:rPr>
  </w:style>
  <w:style w:type="paragraph" w:customStyle="1" w:styleId="MyTitlePer">
    <w:name w:val="MyTitlePer"/>
    <w:basedOn w:val="Normal"/>
    <w:link w:val="MyTitlePerChar"/>
    <w:qFormat/>
    <w:rsid w:val="00FB621D"/>
    <w:pPr>
      <w:bidi/>
      <w:jc w:val="center"/>
    </w:pPr>
    <w:rPr>
      <w:rFonts w:asciiTheme="majorHAnsi" w:hAnsiTheme="majorHAnsi"/>
      <w:b/>
      <w:color w:val="FF0000"/>
      <w:sz w:val="14"/>
      <w:rtl w:val="0"/>
    </w:rPr>
  </w:style>
  <w:style w:type="character" w:customStyle="1" w:styleId="MyTitlePerChar">
    <w:name w:val="MyTitlePer Char"/>
    <w:basedOn w:val="DefaultParagraphFont"/>
    <w:link w:val="MyTitlePer"/>
    <w:rsid w:val="00FB621D"/>
    <w:rPr>
      <w:rFonts w:asciiTheme="majorHAnsi" w:hAnsiTheme="majorHAnsi" w:cs="B Koodak"/>
      <w:b/>
      <w:sz w:val="50"/>
      <w:szCs w:val="30"/>
      <w:lang w:bidi="fa-IR"/>
    </w:rPr>
  </w:style>
  <w:style w:type="paragraph" w:customStyle="1" w:styleId="MyEmptyStyle">
    <w:name w:val="MyEmptyStyle"/>
    <w:basedOn w:val="Normal"/>
    <w:link w:val="MyEmptyStyleChar"/>
    <w:qFormat/>
    <w:rsid w:val="004D0D64"/>
    <w:pPr>
      <w:bidi/>
    </w:pPr>
    <w:rPr>
      <w:sz w:val="0"/>
      <w:szCs w:val="2"/>
      <w:rtl w:val="0"/>
    </w:rPr>
  </w:style>
  <w:style w:type="character" w:customStyle="1" w:styleId="MyEmptyStyleChar">
    <w:name w:val="MyEmptyStyle Char"/>
    <w:basedOn w:val="DefaultParagraphFont"/>
    <w:link w:val="MyEmptyStyle"/>
    <w:rsid w:val="004D0D64"/>
    <w:rPr>
      <w:rFonts w:ascii="Arial" w:hAnsi="Arial" w:cs="B Koodak"/>
      <w:sz w:val="2"/>
      <w:szCs w:val="2"/>
      <w:lang w:bidi="fa-IR"/>
    </w:rPr>
  </w:style>
  <w:style w:type="paragraph" w:customStyle="1" w:styleId="MySubbedStyle">
    <w:name w:val="MySubbedStyle"/>
    <w:basedOn w:val="MyDubbedStyle"/>
    <w:next w:val="MyDubbedStyle"/>
    <w:qFormat/>
    <w:rsid w:val="00D50CB0"/>
    <w:rPr>
      <w:color w:val="FF7400"/>
      <w:sz w:val="12"/>
    </w:rPr>
  </w:style>
  <w:style w:type="paragraph" w:customStyle="1" w:styleId="MyCode">
    <w:name w:val="MyCode"/>
    <w:link w:val="MyCodeChar"/>
    <w:qFormat/>
    <w:rsid w:val="00FC4720"/>
    <w:pPr>
      <w:spacing w:line="20" w:lineRule="atLeast"/>
    </w:pPr>
    <w:rPr>
      <w:rFonts w:ascii="Hobo Std" w:hAnsi="Hobo Std" w:cs="B Koodak"/>
      <w:b/>
      <w:bCs/>
      <w:color w:val="0000FF"/>
      <w:sz w:val="12"/>
      <w:szCs w:val="30"/>
      <w:lang w:bidi="fa-IR"/>
    </w:rPr>
  </w:style>
  <w:style w:type="character" w:customStyle="1" w:styleId="MyCodeChar">
    <w:name w:val="MyCode Char"/>
    <w:basedOn w:val="DefaultParagraphFont"/>
    <w:link w:val="MyCode"/>
    <w:rsid w:val="00FC4720"/>
    <w:rPr>
      <w:rFonts w:ascii="Hobo Std" w:hAnsi="Hobo Std" w:cs="B Koodak"/>
      <w:b/>
      <w:bCs/>
      <w:color w:val="FF0000"/>
      <w:sz w:val="32"/>
      <w:szCs w:val="30"/>
      <w:lang w:bidi="fa-IR"/>
    </w:rPr>
  </w:style>
  <w:style w:type="paragraph" w:customStyle="1" w:styleId="MyReleaseDate">
    <w:name w:val="MyReleaseDate"/>
    <w:basedOn w:val="MyCode"/>
    <w:link w:val="MyReleaseDateChar"/>
    <w:qFormat/>
    <w:rsid w:val="001B5742"/>
    <w:pPr>
      <w:jc w:val="center"/>
    </w:pPr>
    <w:rPr>
      <w:color w:val="FF0000"/>
      <w:sz w:val="12"/>
    </w:rPr>
  </w:style>
  <w:style w:type="paragraph" w:customStyle="1" w:styleId="MyFinished">
    <w:name w:val="MyFinished"/>
    <w:basedOn w:val="MyCode"/>
    <w:link w:val="MyFinishedChar"/>
    <w:qFormat/>
    <w:rsid w:val="004A602D"/>
    <w:pPr>
      <w:jc w:val="center"/>
    </w:pPr>
    <w:rPr>
      <w:rFonts w:asciiTheme="majorHAnsi" w:hAnsiTheme="majorHAnsi"/>
      <w:color w:val="58A500"/>
      <w:sz w:val="12"/>
    </w:rPr>
  </w:style>
  <w:style w:type="character" w:customStyle="1" w:styleId="MyReleaseDateChar">
    <w:name w:val="MyReleaseDate Char"/>
    <w:basedOn w:val="MyCodeChar"/>
    <w:link w:val="MyReleaseDate"/>
    <w:rsid w:val="001B5742"/>
    <w:rPr>
      <w:rFonts w:ascii="Hobo Std" w:hAnsi="Hobo Std" w:cs="B Koodak"/>
      <w:b/>
      <w:bCs/>
      <w:color w:val="548DD4" w:themeColor="text2" w:themeTint="99"/>
      <w:sz w:val="32"/>
      <w:szCs w:val="30"/>
      <w:lang w:bidi="fa-IR"/>
    </w:rPr>
  </w:style>
  <w:style w:type="character" w:customStyle="1" w:styleId="MyFinishedChar">
    <w:name w:val="MyFinished Char"/>
    <w:basedOn w:val="MyCodeChar"/>
    <w:link w:val="MyFinished"/>
    <w:rsid w:val="004A602D"/>
    <w:rPr>
      <w:rFonts w:asciiTheme="majorHAnsi" w:hAnsiTheme="majorHAnsi" w:cs="B Koodak"/>
      <w:b/>
      <w:bCs/>
      <w:color w:val="00B050"/>
      <w:sz w:val="32"/>
      <w:szCs w:val="30"/>
      <w:lang w:bidi="fa-IR"/>
    </w:rPr>
  </w:style>
  <w:style w:type="paragraph" w:customStyle="1" w:styleId="MyScore">
    <w:name w:val="MyScore"/>
    <w:link w:val="MyScoreChar"/>
    <w:qFormat/>
    <w:rsid w:val="00136666"/>
    <w:rPr>
      <w:rFonts w:ascii="Hobo Std" w:hAnsi="Hobo Std" w:cs="B Koodak"/>
      <w:b/>
      <w:bCs/>
      <w:color w:val="FF0000"/>
      <w:sz w:val="12"/>
      <w:szCs w:val="30"/>
      <w:lang w:bidi="fa-IR"/>
    </w:rPr>
  </w:style>
  <w:style w:type="character" w:customStyle="1" w:styleId="MyScoreChar">
    <w:name w:val="MyScore Char"/>
    <w:basedOn w:val="MyTitleEngChar"/>
    <w:link w:val="MyScore"/>
    <w:rsid w:val="00136666"/>
    <w:rPr>
      <w:rFonts w:ascii="Hobo Std" w:hAnsi="Hobo Std" w:cs="B Koodak"/>
      <w:b/>
      <w:bCs/>
      <w:sz w:val="32"/>
      <w:szCs w:val="3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jpg"/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16E894-1EF6-417D-BF14-14A03059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mchul Lee</cp:lastModifiedBy>
  <cp:revision>90</cp:revision>
  <dcterms:created xsi:type="dcterms:W3CDTF">2013-12-23T23:15:00Z</dcterms:created>
  <dcterms:modified xsi:type="dcterms:W3CDTF">2023-08-22T06:39:00Z</dcterms:modified>
  <cp:category/>
</cp:coreProperties>
</file>